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5C78B3" w:rsidRPr="00A62047" w14:paraId="1F2855B4" w14:textId="77777777" w:rsidTr="00BA0425">
        <w:trPr>
          <w:trHeight w:val="93"/>
        </w:trPr>
        <w:tc>
          <w:tcPr>
            <w:tcW w:w="5000" w:type="pct"/>
            <w:shd w:val="clear" w:color="auto" w:fill="FFFFFF"/>
          </w:tcPr>
          <w:p w14:paraId="39F0BD5B" w14:textId="2F0E8EC6" w:rsidR="005C78B3" w:rsidRPr="000F4227" w:rsidRDefault="005C78B3" w:rsidP="005F6848">
            <w:pPr>
              <w:pStyle w:val="Nagwek4"/>
              <w:spacing w:before="0" w:after="0"/>
              <w:jc w:val="righ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F4227">
              <w:rPr>
                <w:rFonts w:ascii="Arial Narrow" w:hAnsi="Arial Narrow"/>
                <w:sz w:val="22"/>
                <w:szCs w:val="22"/>
                <w:lang w:val="pl-PL"/>
              </w:rPr>
              <w:t xml:space="preserve">Załącznik nr 2 </w:t>
            </w:r>
          </w:p>
          <w:p w14:paraId="639D2885" w14:textId="5D194F92" w:rsidR="00BE7CB4" w:rsidRPr="001653A4" w:rsidRDefault="005C78B3" w:rsidP="00D46A87">
            <w:pPr>
              <w:spacing w:before="0" w:after="0"/>
              <w:jc w:val="center"/>
              <w:rPr>
                <w:rFonts w:ascii="Arial Narrow" w:hAnsi="Arial Narrow"/>
                <w:b/>
                <w:color w:val="FF0000"/>
                <w:sz w:val="22"/>
              </w:rPr>
            </w:pPr>
            <w:r w:rsidRPr="005C78B3">
              <w:rPr>
                <w:rFonts w:ascii="Arial Narrow" w:hAnsi="Arial Narrow"/>
                <w:sz w:val="22"/>
              </w:rPr>
              <w:t>STANDARDOWY FORMULARZ JEDNOLITEGO EUROPEJSKIEGO DOKUMENTU ZAMÓWIENIA</w:t>
            </w:r>
            <w:r w:rsidR="001653A4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4720592F" w14:textId="027D64D1" w:rsidR="001653A4" w:rsidRDefault="00D46A87" w:rsidP="005F6848">
      <w:pPr>
        <w:spacing w:before="0" w:after="0"/>
        <w:jc w:val="center"/>
        <w:rPr>
          <w:rStyle w:val="StylArial11pt"/>
          <w:rFonts w:ascii="Arial Narrow" w:hAnsi="Arial Narrow"/>
          <w:b/>
        </w:rPr>
      </w:pPr>
      <w:r w:rsidRPr="00D46A87">
        <w:rPr>
          <w:rStyle w:val="StylArial11pt"/>
          <w:rFonts w:ascii="Arial Narrow" w:hAnsi="Arial Narrow"/>
          <w:b/>
        </w:rPr>
        <w:t>04150 – Przebudowa ulic w ciągu Drogi Wojewódzkiej nr 342 we Wrocławiu</w:t>
      </w:r>
    </w:p>
    <w:p w14:paraId="696C96A1" w14:textId="3F0A3F3C" w:rsidR="005C78B3" w:rsidRPr="0006690A" w:rsidRDefault="0006690A" w:rsidP="005F6848">
      <w:pPr>
        <w:spacing w:before="0" w:after="0"/>
        <w:jc w:val="center"/>
        <w:rPr>
          <w:rFonts w:ascii="Arial Narrow" w:hAnsi="Arial Narrow"/>
          <w:b/>
          <w:sz w:val="22"/>
        </w:rPr>
      </w:pPr>
      <w:r w:rsidRPr="0006690A" w:rsidDel="0006690A">
        <w:rPr>
          <w:rStyle w:val="StylArial11pt"/>
          <w:rFonts w:ascii="Arial Narrow" w:hAnsi="Arial Narrow"/>
          <w:b/>
          <w:highlight w:val="yellow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5"/>
        <w:gridCol w:w="2531"/>
      </w:tblGrid>
      <w:tr w:rsidR="005C78B3" w:rsidRPr="00A62047" w14:paraId="0BFC18AA" w14:textId="77777777" w:rsidTr="00BA042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5DBA031" w14:textId="77777777" w:rsidR="005C78B3" w:rsidRPr="000F4227" w:rsidRDefault="005C78B3" w:rsidP="005F6848">
            <w:pPr>
              <w:pStyle w:val="Nagwek6"/>
              <w:spacing w:before="0" w:after="0"/>
              <w:rPr>
                <w:rFonts w:ascii="Arial Narrow" w:hAnsi="Arial Narrow"/>
                <w:lang w:val="pl-PL"/>
              </w:rPr>
            </w:pPr>
            <w:r w:rsidRPr="000F4227">
              <w:rPr>
                <w:rFonts w:ascii="Arial Narrow" w:hAnsi="Arial Narrow"/>
                <w:lang w:val="pl-PL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59D3B63" w14:textId="7BC2DD60" w:rsidR="005C78B3" w:rsidRPr="00A62047" w:rsidRDefault="005C78B3" w:rsidP="00D46A87">
            <w:pPr>
              <w:spacing w:before="0" w:after="0"/>
              <w:ind w:left="-102" w:firstLine="102"/>
              <w:jc w:val="right"/>
              <w:rPr>
                <w:rFonts w:ascii="Arial Narrow" w:hAnsi="Arial Narrow"/>
                <w:b/>
                <w:sz w:val="22"/>
              </w:rPr>
            </w:pPr>
            <w:r w:rsidRPr="00A62047">
              <w:rPr>
                <w:rFonts w:ascii="Arial Narrow" w:hAnsi="Arial Narrow"/>
                <w:b/>
                <w:sz w:val="22"/>
              </w:rPr>
              <w:t>ZP/</w:t>
            </w:r>
            <w:r w:rsidR="00D46A87">
              <w:rPr>
                <w:rFonts w:ascii="Arial Narrow" w:hAnsi="Arial Narrow"/>
                <w:b/>
                <w:sz w:val="22"/>
              </w:rPr>
              <w:t>2</w:t>
            </w:r>
            <w:r w:rsidRPr="00A62047">
              <w:rPr>
                <w:rFonts w:ascii="Arial Narrow" w:hAnsi="Arial Narrow"/>
                <w:b/>
                <w:sz w:val="22"/>
              </w:rPr>
              <w:t>/PN/201</w:t>
            </w:r>
            <w:r w:rsidR="00D46A87">
              <w:rPr>
                <w:rFonts w:ascii="Arial Narrow" w:hAnsi="Arial Narrow"/>
                <w:b/>
                <w:sz w:val="22"/>
              </w:rPr>
              <w:t>9</w:t>
            </w:r>
          </w:p>
        </w:tc>
      </w:tr>
    </w:tbl>
    <w:p w14:paraId="614AE11C" w14:textId="77777777" w:rsidR="005C78B3" w:rsidRPr="00A62047" w:rsidRDefault="005C78B3" w:rsidP="005F6848">
      <w:pPr>
        <w:numPr>
          <w:ilvl w:val="0"/>
          <w:numId w:val="7"/>
        </w:numPr>
        <w:spacing w:before="0" w:after="0"/>
        <w:rPr>
          <w:rFonts w:ascii="Arial Narrow" w:hAnsi="Arial Narrow"/>
          <w:b/>
          <w:sz w:val="22"/>
        </w:rPr>
      </w:pPr>
      <w:r w:rsidRPr="00A62047">
        <w:rPr>
          <w:rFonts w:ascii="Arial Narrow" w:hAnsi="Arial Narrow"/>
          <w:b/>
          <w:sz w:val="22"/>
        </w:rPr>
        <w:t>Zamawiający:</w:t>
      </w:r>
    </w:p>
    <w:p w14:paraId="029B9FD5" w14:textId="77777777" w:rsidR="00ED54C5" w:rsidRDefault="00ED54C5" w:rsidP="005F684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7C3D6BBB" w14:textId="77777777" w:rsidR="00D46A87" w:rsidRPr="006E39D1" w:rsidRDefault="00D46A87" w:rsidP="00D46A87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E39D1">
        <w:rPr>
          <w:rFonts w:ascii="Arial Narrow" w:hAnsi="Arial Narrow"/>
          <w:sz w:val="22"/>
          <w:szCs w:val="22"/>
        </w:rPr>
        <w:t xml:space="preserve"> w imieniu i na rzecz której działają </w:t>
      </w:r>
    </w:p>
    <w:p w14:paraId="5B5AEE0D" w14:textId="77777777" w:rsidR="00D46A87" w:rsidRPr="006E39D1" w:rsidRDefault="00D46A87" w:rsidP="00D46A87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Wrocławskie Inwestycje Sp. z o. o.</w:t>
      </w:r>
      <w:r w:rsidRPr="006E39D1">
        <w:rPr>
          <w:rFonts w:ascii="Arial Narrow" w:hAnsi="Arial Narrow"/>
          <w:sz w:val="22"/>
          <w:szCs w:val="22"/>
        </w:rPr>
        <w:t xml:space="preserve"> z siedzibą przy </w:t>
      </w:r>
      <w:r w:rsidRPr="006E39D1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E39D1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, </w:t>
      </w:r>
      <w:r w:rsidRPr="006E39D1">
        <w:rPr>
          <w:rFonts w:ascii="Arial Narrow" w:hAnsi="Arial Narrow" w:cs="Arial"/>
          <w:sz w:val="22"/>
          <w:szCs w:val="22"/>
        </w:rPr>
        <w:t>działające jako wspólny zamawiający, we własnym imieniu oraz w imieniu:</w:t>
      </w:r>
    </w:p>
    <w:p w14:paraId="274F6CF2" w14:textId="4A6B5225" w:rsidR="001653A4" w:rsidRDefault="00D46A87" w:rsidP="00D46A87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 w:cs="Arial"/>
          <w:b/>
          <w:sz w:val="22"/>
          <w:szCs w:val="22"/>
        </w:rPr>
        <w:t>Miejskiego Przedsiębiorstwa Wodociągów i Kanalizacji S.A.</w:t>
      </w:r>
      <w:r w:rsidRPr="006E39D1">
        <w:rPr>
          <w:rFonts w:ascii="Arial Narrow" w:hAnsi="Arial Narrow" w:cs="Arial"/>
          <w:sz w:val="22"/>
          <w:szCs w:val="22"/>
        </w:rPr>
        <w:t>, ul. Na Grobli 14/16, 50-421 Wrocław reprezentowanego przez Wrocławskie Inwestycje Sp. z o. o., ul. Ofiar Oświęcimskich 36, 50-059 Wrocław na mocy porozumienia z dnia 21 kwietnia 2008r.</w:t>
      </w:r>
    </w:p>
    <w:p w14:paraId="07831500" w14:textId="460CD25E" w:rsidR="005C78B3" w:rsidRPr="00A62047" w:rsidRDefault="005C78B3" w:rsidP="005F684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</w:p>
    <w:p w14:paraId="4AC95A9F" w14:textId="77777777" w:rsidR="00E5206D" w:rsidRPr="00EC3B3D" w:rsidRDefault="00E5206D" w:rsidP="005F6848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9A65364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CD9DDB2" w14:textId="77777777" w:rsidR="00F6446C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1AE29B" w14:textId="77777777" w:rsidR="00F6446C" w:rsidRPr="00164558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</w:t>
      </w:r>
      <w:r w:rsidRPr="00164558">
        <w:rPr>
          <w:rFonts w:ascii="Arial" w:hAnsi="Arial" w:cs="Arial"/>
          <w:b/>
          <w:sz w:val="20"/>
          <w:szCs w:val="20"/>
        </w:rPr>
        <w:t xml:space="preserve">[], strona [], </w:t>
      </w:r>
    </w:p>
    <w:p w14:paraId="0B7458B6" w14:textId="6C0DA86F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164558">
        <w:rPr>
          <w:rFonts w:ascii="Arial" w:hAnsi="Arial" w:cs="Arial"/>
          <w:b/>
          <w:sz w:val="20"/>
          <w:szCs w:val="20"/>
        </w:rPr>
        <w:t>Numer ogłoszenia w Dz.U. S</w:t>
      </w:r>
      <w:r w:rsidRPr="001F3413">
        <w:rPr>
          <w:rFonts w:ascii="Arial" w:hAnsi="Arial" w:cs="Arial"/>
          <w:b/>
          <w:sz w:val="20"/>
          <w:szCs w:val="20"/>
        </w:rPr>
        <w:t>:</w:t>
      </w:r>
      <w:r w:rsidR="009B09E0" w:rsidRPr="001F3413">
        <w:rPr>
          <w:rFonts w:ascii="Arial" w:hAnsi="Arial" w:cs="Arial"/>
          <w:b/>
          <w:sz w:val="20"/>
          <w:szCs w:val="20"/>
        </w:rPr>
        <w:t xml:space="preserve"> </w:t>
      </w:r>
      <w:r w:rsidR="009016A4" w:rsidRPr="001F3413">
        <w:rPr>
          <w:rFonts w:ascii="Arial" w:hAnsi="Arial" w:cs="Arial"/>
          <w:b/>
          <w:sz w:val="20"/>
          <w:szCs w:val="20"/>
        </w:rPr>
        <w:t>201</w:t>
      </w:r>
      <w:r w:rsidR="00D46A87">
        <w:rPr>
          <w:rFonts w:ascii="Arial" w:hAnsi="Arial" w:cs="Arial"/>
          <w:b/>
          <w:sz w:val="20"/>
          <w:szCs w:val="20"/>
        </w:rPr>
        <w:t>9</w:t>
      </w:r>
      <w:r w:rsidRPr="001F3413">
        <w:rPr>
          <w:rFonts w:ascii="Arial" w:hAnsi="Arial" w:cs="Arial"/>
          <w:b/>
          <w:sz w:val="20"/>
          <w:szCs w:val="20"/>
        </w:rPr>
        <w:t xml:space="preserve">/S </w:t>
      </w:r>
      <w:r w:rsidR="00D46A87">
        <w:rPr>
          <w:rFonts w:ascii="Arial" w:hAnsi="Arial" w:cs="Arial"/>
          <w:b/>
          <w:sz w:val="20"/>
          <w:szCs w:val="20"/>
        </w:rPr>
        <w:t>011</w:t>
      </w:r>
      <w:r w:rsidRPr="001F3413">
        <w:rPr>
          <w:rFonts w:ascii="Arial" w:hAnsi="Arial" w:cs="Arial"/>
          <w:b/>
          <w:sz w:val="20"/>
          <w:szCs w:val="20"/>
        </w:rPr>
        <w:t>–</w:t>
      </w:r>
      <w:r w:rsidR="00D46A87">
        <w:rPr>
          <w:rFonts w:ascii="Arial" w:hAnsi="Arial" w:cs="Arial"/>
          <w:b/>
          <w:sz w:val="20"/>
          <w:szCs w:val="20"/>
        </w:rPr>
        <w:t>020677</w:t>
      </w:r>
    </w:p>
    <w:p w14:paraId="097BF019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B6A879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6A2F67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8A96F96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BE7CB4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DE6D4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72AC04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1F6E7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BA3A5A" w14:textId="77777777" w:rsidTr="001653A4">
        <w:trPr>
          <w:trHeight w:val="1461"/>
        </w:trPr>
        <w:tc>
          <w:tcPr>
            <w:tcW w:w="4644" w:type="dxa"/>
            <w:shd w:val="clear" w:color="auto" w:fill="auto"/>
          </w:tcPr>
          <w:p w14:paraId="2E131BA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3039339" w14:textId="77777777" w:rsidR="00D46A87" w:rsidRPr="00D46A87" w:rsidRDefault="00D46A87" w:rsidP="00D46A87">
            <w:pPr>
              <w:pStyle w:val="Akapitzlist2"/>
              <w:tabs>
                <w:tab w:val="left" w:pos="709"/>
              </w:tabs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A87">
              <w:rPr>
                <w:rFonts w:ascii="Arial" w:hAnsi="Arial" w:cs="Arial"/>
                <w:b/>
                <w:sz w:val="20"/>
                <w:szCs w:val="20"/>
              </w:rPr>
              <w:t>Gmina Wrocław, pl. Nowy Targ 1-8, 50-141 Wrocław,</w:t>
            </w:r>
            <w:r w:rsidRPr="00D46A87">
              <w:rPr>
                <w:rFonts w:ascii="Arial" w:hAnsi="Arial" w:cs="Arial"/>
                <w:sz w:val="20"/>
                <w:szCs w:val="20"/>
              </w:rPr>
              <w:t xml:space="preserve"> w imieniu i na rzecz której działają </w:t>
            </w:r>
          </w:p>
          <w:p w14:paraId="1B33D6F0" w14:textId="77777777" w:rsidR="00D46A87" w:rsidRPr="00D46A87" w:rsidRDefault="00D46A87" w:rsidP="00D46A87">
            <w:pPr>
              <w:pStyle w:val="Akapitzlist2"/>
              <w:tabs>
                <w:tab w:val="left" w:pos="709"/>
              </w:tabs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A87">
              <w:rPr>
                <w:rFonts w:ascii="Arial" w:hAnsi="Arial" w:cs="Arial"/>
                <w:b/>
                <w:sz w:val="20"/>
                <w:szCs w:val="20"/>
              </w:rPr>
              <w:t>Wrocławskie Inwestycje Sp. z o. o.</w:t>
            </w:r>
            <w:r w:rsidRPr="00D46A87">
              <w:rPr>
                <w:rFonts w:ascii="Arial" w:hAnsi="Arial" w:cs="Arial"/>
                <w:sz w:val="20"/>
                <w:szCs w:val="20"/>
              </w:rPr>
              <w:t xml:space="preserve"> z siedzibą przy </w:t>
            </w:r>
            <w:r w:rsidRPr="00D46A87">
              <w:rPr>
                <w:rFonts w:ascii="Arial" w:hAnsi="Arial" w:cs="Arial"/>
                <w:b/>
                <w:sz w:val="20"/>
                <w:szCs w:val="20"/>
              </w:rPr>
              <w:t xml:space="preserve">ul. Ofiar Oświęcimskich 36, 50-059 Wrocław </w:t>
            </w:r>
            <w:r w:rsidRPr="00D46A87">
              <w:rPr>
                <w:rFonts w:ascii="Arial" w:hAnsi="Arial" w:cs="Arial"/>
                <w:sz w:val="20"/>
                <w:szCs w:val="20"/>
              </w:rPr>
              <w:t>na podstawie pełnomocnictwa nr 26/III/Z/11 Prezydenta Wrocławia z dnia 1 września 2011, działające jako wspólny zamawiający, we własnym imieniu oraz w imieniu:</w:t>
            </w:r>
          </w:p>
          <w:p w14:paraId="03D2A2BF" w14:textId="2EC977E0" w:rsidR="00E5206D" w:rsidRPr="00F20720" w:rsidRDefault="00D46A87" w:rsidP="00D46A87">
            <w:pPr>
              <w:pStyle w:val="Akapitzlist2"/>
              <w:tabs>
                <w:tab w:val="left" w:pos="709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D46A87">
              <w:rPr>
                <w:rFonts w:ascii="Arial" w:hAnsi="Arial" w:cs="Arial"/>
                <w:b/>
                <w:sz w:val="20"/>
                <w:szCs w:val="20"/>
              </w:rPr>
              <w:lastRenderedPageBreak/>
              <w:t>Miejskiego Przedsiębiorstwa Wodociągów i Kanalizacji S.A.</w:t>
            </w:r>
            <w:r w:rsidRPr="00D46A87">
              <w:rPr>
                <w:rFonts w:ascii="Arial" w:hAnsi="Arial" w:cs="Arial"/>
                <w:sz w:val="20"/>
                <w:szCs w:val="20"/>
              </w:rPr>
              <w:t>, ul. Na Grobli 14/16, 50-421 Wrocław reprezentowanego przez Wrocławskie Inwestycje Sp. z o. o., ul. Ofiar Oświęcimskich 36, 50-059 Wrocław na mocy porozumienia z dnia 21 kwietnia 2008r.</w:t>
            </w:r>
            <w:r w:rsidRPr="006E39D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5206D" w:rsidRPr="00682DD7" w14:paraId="3EAC287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D5D54A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08663B8" w14:textId="77777777" w:rsidR="00E5206D" w:rsidRPr="00F20720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0720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682DD7" w14:paraId="6EE1320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9A286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0D4A1E" w14:textId="2C5BAFB9" w:rsidR="00E5206D" w:rsidRPr="001653A4" w:rsidRDefault="00D46A87" w:rsidP="00D46A87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46A87">
              <w:rPr>
                <w:rFonts w:ascii="Arial Narrow" w:hAnsi="Arial Narrow" w:cs="LiberationSans"/>
                <w:b/>
                <w:sz w:val="22"/>
              </w:rPr>
              <w:t>04150 – Przebudowa ulic w ciągu Drogi Wojewódzkiej nr 342 we Wrocławiu</w:t>
            </w:r>
          </w:p>
        </w:tc>
      </w:tr>
      <w:tr w:rsidR="00E5206D" w:rsidRPr="00682DD7" w14:paraId="3DAF718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49C55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24391A" w14:textId="7BB7BD6D" w:rsidR="00E5206D" w:rsidRPr="00F20720" w:rsidRDefault="00E2480B" w:rsidP="00D46A87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20720">
              <w:rPr>
                <w:rFonts w:ascii="Arial" w:hAnsi="Arial" w:cs="Arial"/>
                <w:sz w:val="18"/>
                <w:szCs w:val="18"/>
              </w:rPr>
              <w:t>ZP/</w:t>
            </w:r>
            <w:r w:rsidR="00D46A87">
              <w:rPr>
                <w:rFonts w:ascii="Arial" w:hAnsi="Arial" w:cs="Arial"/>
                <w:sz w:val="18"/>
                <w:szCs w:val="18"/>
              </w:rPr>
              <w:t>2</w:t>
            </w:r>
            <w:r w:rsidR="00D74C27" w:rsidRPr="00F20720">
              <w:rPr>
                <w:rFonts w:ascii="Arial" w:hAnsi="Arial" w:cs="Arial"/>
                <w:sz w:val="18"/>
                <w:szCs w:val="18"/>
              </w:rPr>
              <w:t>/PN/201</w:t>
            </w:r>
            <w:r w:rsidR="00D46A8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14:paraId="0EA28AFB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CBA713D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796F185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5DEDAA" w14:textId="77777777" w:rsidTr="007C7179">
        <w:tc>
          <w:tcPr>
            <w:tcW w:w="4644" w:type="dxa"/>
            <w:shd w:val="clear" w:color="auto" w:fill="auto"/>
          </w:tcPr>
          <w:p w14:paraId="24BC7CA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068D0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F3E6BB" w14:textId="77777777" w:rsidTr="007C7179">
        <w:tc>
          <w:tcPr>
            <w:tcW w:w="4644" w:type="dxa"/>
            <w:shd w:val="clear" w:color="auto" w:fill="auto"/>
          </w:tcPr>
          <w:p w14:paraId="0A73403E" w14:textId="77777777" w:rsidR="00E5206D" w:rsidRPr="00682DD7" w:rsidRDefault="00E5206D" w:rsidP="005F6848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7447D2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1B2789B" w14:textId="77777777" w:rsidTr="00065ABE">
        <w:trPr>
          <w:trHeight w:val="1128"/>
        </w:trPr>
        <w:tc>
          <w:tcPr>
            <w:tcW w:w="4644" w:type="dxa"/>
            <w:shd w:val="clear" w:color="auto" w:fill="auto"/>
          </w:tcPr>
          <w:p w14:paraId="44E76A8E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CEF932A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DED9A56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F46944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AD9AC0" w14:textId="77777777" w:rsidTr="007C7179">
        <w:tc>
          <w:tcPr>
            <w:tcW w:w="4644" w:type="dxa"/>
            <w:shd w:val="clear" w:color="auto" w:fill="auto"/>
          </w:tcPr>
          <w:p w14:paraId="36C9708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8EDE66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B7843F" w14:textId="77777777" w:rsidTr="00065ABE">
        <w:trPr>
          <w:trHeight w:val="1494"/>
        </w:trPr>
        <w:tc>
          <w:tcPr>
            <w:tcW w:w="4644" w:type="dxa"/>
            <w:shd w:val="clear" w:color="auto" w:fill="auto"/>
          </w:tcPr>
          <w:p w14:paraId="64165F3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50766F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DC60E8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77E834A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B7F9403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5E00AB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4C8833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11CB77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1997DC" w14:textId="77777777" w:rsidTr="007C7179">
        <w:tc>
          <w:tcPr>
            <w:tcW w:w="4644" w:type="dxa"/>
            <w:shd w:val="clear" w:color="auto" w:fill="auto"/>
          </w:tcPr>
          <w:p w14:paraId="6459540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F89283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E9D8A0" w14:textId="77777777" w:rsidTr="00625A5A">
        <w:tc>
          <w:tcPr>
            <w:tcW w:w="4644" w:type="dxa"/>
            <w:shd w:val="clear" w:color="auto" w:fill="auto"/>
          </w:tcPr>
          <w:p w14:paraId="18E3BED2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41C4757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F60C9A4" w14:textId="77777777" w:rsidTr="00625A5A">
        <w:tc>
          <w:tcPr>
            <w:tcW w:w="4644" w:type="dxa"/>
            <w:shd w:val="clear" w:color="auto" w:fill="auto"/>
          </w:tcPr>
          <w:p w14:paraId="5528746D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074EA5" w14:textId="77777777" w:rsidR="00E5206D" w:rsidRPr="008A53E0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206D" w:rsidRPr="00682DD7" w14:paraId="62ABA585" w14:textId="77777777" w:rsidTr="007C7179">
        <w:tc>
          <w:tcPr>
            <w:tcW w:w="4644" w:type="dxa"/>
            <w:shd w:val="clear" w:color="auto" w:fill="auto"/>
          </w:tcPr>
          <w:p w14:paraId="0F2446D0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DBD4FCF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[] </w:t>
            </w:r>
            <w:r w:rsidRPr="008A53E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23E3210F" w14:textId="77777777" w:rsidTr="007C7179">
        <w:tc>
          <w:tcPr>
            <w:tcW w:w="4644" w:type="dxa"/>
            <w:shd w:val="clear" w:color="auto" w:fill="auto"/>
          </w:tcPr>
          <w:p w14:paraId="6DF9B9C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58042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A4C48E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B155ABF" w14:textId="77777777" w:rsidR="003E28B2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471F3C" w14:textId="77777777" w:rsidR="003E28B2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86366F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E186114" w14:textId="77777777" w:rsidTr="007C7179">
        <w:tc>
          <w:tcPr>
            <w:tcW w:w="4644" w:type="dxa"/>
            <w:shd w:val="clear" w:color="auto" w:fill="auto"/>
          </w:tcPr>
          <w:p w14:paraId="5B78030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61927CB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89C4B4" w14:textId="77777777" w:rsidTr="007C7179">
        <w:tc>
          <w:tcPr>
            <w:tcW w:w="4644" w:type="dxa"/>
            <w:shd w:val="clear" w:color="auto" w:fill="auto"/>
          </w:tcPr>
          <w:p w14:paraId="7850F6EE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1E1147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7B122B" w14:textId="77777777" w:rsidTr="007C7179">
        <w:tc>
          <w:tcPr>
            <w:tcW w:w="9289" w:type="dxa"/>
            <w:gridSpan w:val="2"/>
            <w:shd w:val="clear" w:color="auto" w:fill="BFBFBF"/>
          </w:tcPr>
          <w:p w14:paraId="294C2D85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D578D4" w14:textId="77777777" w:rsidTr="007C7179">
        <w:tc>
          <w:tcPr>
            <w:tcW w:w="4644" w:type="dxa"/>
            <w:shd w:val="clear" w:color="auto" w:fill="auto"/>
          </w:tcPr>
          <w:p w14:paraId="0E74E712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5D16326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E5BA644" w14:textId="77777777" w:rsidTr="00DE4904">
        <w:tc>
          <w:tcPr>
            <w:tcW w:w="4644" w:type="dxa"/>
            <w:shd w:val="clear" w:color="auto" w:fill="auto"/>
          </w:tcPr>
          <w:p w14:paraId="6489368E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EFEC1BF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33F004" w14:textId="77777777" w:rsidTr="00DE4904">
        <w:tc>
          <w:tcPr>
            <w:tcW w:w="4644" w:type="dxa"/>
            <w:shd w:val="clear" w:color="auto" w:fill="auto"/>
          </w:tcPr>
          <w:p w14:paraId="6D062524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CBB6E3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48BA338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C01660C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546F4A3" w14:textId="77777777" w:rsidTr="007C7179">
        <w:tc>
          <w:tcPr>
            <w:tcW w:w="4644" w:type="dxa"/>
            <w:shd w:val="clear" w:color="auto" w:fill="auto"/>
          </w:tcPr>
          <w:p w14:paraId="6CB4B7D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FEB3D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CBC4BA" w14:textId="77777777" w:rsidTr="007C7179">
        <w:tc>
          <w:tcPr>
            <w:tcW w:w="4644" w:type="dxa"/>
            <w:shd w:val="clear" w:color="auto" w:fill="auto"/>
          </w:tcPr>
          <w:p w14:paraId="2E23D27B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F4E742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3B91FBB" w14:textId="77777777" w:rsidTr="00065ABE">
        <w:trPr>
          <w:trHeight w:val="399"/>
        </w:trPr>
        <w:tc>
          <w:tcPr>
            <w:tcW w:w="4644" w:type="dxa"/>
            <w:shd w:val="clear" w:color="auto" w:fill="auto"/>
          </w:tcPr>
          <w:p w14:paraId="7747005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9E5E61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FB4C8" w14:textId="77777777" w:rsidTr="007C7179">
        <w:tc>
          <w:tcPr>
            <w:tcW w:w="4644" w:type="dxa"/>
            <w:shd w:val="clear" w:color="auto" w:fill="auto"/>
          </w:tcPr>
          <w:p w14:paraId="700309E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F9F828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5A69C6" w14:textId="77777777" w:rsidTr="007C7179">
        <w:tc>
          <w:tcPr>
            <w:tcW w:w="4644" w:type="dxa"/>
            <w:shd w:val="clear" w:color="auto" w:fill="auto"/>
          </w:tcPr>
          <w:p w14:paraId="23A755E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96E19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E02E86" w14:textId="77777777" w:rsidTr="007C7179">
        <w:tc>
          <w:tcPr>
            <w:tcW w:w="4644" w:type="dxa"/>
            <w:shd w:val="clear" w:color="auto" w:fill="auto"/>
          </w:tcPr>
          <w:p w14:paraId="6F98C90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6564F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00AFCF" w14:textId="77777777" w:rsidTr="007C7179">
        <w:tc>
          <w:tcPr>
            <w:tcW w:w="4644" w:type="dxa"/>
            <w:shd w:val="clear" w:color="auto" w:fill="auto"/>
          </w:tcPr>
          <w:p w14:paraId="7A65CB1B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2DB189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656645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CB3F5D5" w14:textId="77777777" w:rsidTr="007C7179">
        <w:tc>
          <w:tcPr>
            <w:tcW w:w="4644" w:type="dxa"/>
            <w:shd w:val="clear" w:color="auto" w:fill="auto"/>
          </w:tcPr>
          <w:p w14:paraId="08116F9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F387F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7C4A7F" w14:textId="77777777" w:rsidTr="007C7179">
        <w:tc>
          <w:tcPr>
            <w:tcW w:w="4644" w:type="dxa"/>
            <w:shd w:val="clear" w:color="auto" w:fill="auto"/>
          </w:tcPr>
          <w:p w14:paraId="7EEAC3D1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F67282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24293F2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F329263" w14:textId="77777777" w:rsidR="00E5206D" w:rsidRPr="00EC3B3D" w:rsidRDefault="00E5206D" w:rsidP="005F6848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226DA40" w14:textId="77777777" w:rsidR="00E5206D" w:rsidRPr="00682DD7" w:rsidRDefault="00E5206D" w:rsidP="005F684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2F5746B" w14:textId="77777777" w:rsidTr="007C7179">
        <w:tc>
          <w:tcPr>
            <w:tcW w:w="4644" w:type="dxa"/>
            <w:shd w:val="clear" w:color="auto" w:fill="auto"/>
          </w:tcPr>
          <w:p w14:paraId="178F8D83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934A04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68A331A" w14:textId="77777777" w:rsidTr="007C7179">
        <w:tc>
          <w:tcPr>
            <w:tcW w:w="4644" w:type="dxa"/>
            <w:shd w:val="clear" w:color="auto" w:fill="auto"/>
          </w:tcPr>
          <w:p w14:paraId="4D8028BA" w14:textId="2B64BEE8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</w:t>
            </w:r>
            <w:r w:rsidR="00ED5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14:paraId="48A74B26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4FADA01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ED74502" w14:textId="77777777" w:rsidR="00E5206D" w:rsidRPr="00682DD7" w:rsidRDefault="00E5206D" w:rsidP="005F684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37F5264" w14:textId="77777777" w:rsidR="00032275" w:rsidRPr="00682DD7" w:rsidRDefault="00032275" w:rsidP="005F6848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88991F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1672F73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942BE9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5658162" w14:textId="77777777" w:rsidR="00E5206D" w:rsidRPr="00682DD7" w:rsidRDefault="00E5206D" w:rsidP="005F6848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214A44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22AFF5A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692E1DB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EF7750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CC0FFFE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D180C86" w14:textId="77777777" w:rsidTr="007C7179">
        <w:tc>
          <w:tcPr>
            <w:tcW w:w="4644" w:type="dxa"/>
            <w:shd w:val="clear" w:color="auto" w:fill="auto"/>
          </w:tcPr>
          <w:p w14:paraId="13299B80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E3F4A7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90C0A4" w14:textId="77777777" w:rsidTr="007C7179">
        <w:tc>
          <w:tcPr>
            <w:tcW w:w="4644" w:type="dxa"/>
            <w:shd w:val="clear" w:color="auto" w:fill="auto"/>
          </w:tcPr>
          <w:p w14:paraId="3EA535F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9F12C4">
              <w:rPr>
                <w:rFonts w:ascii="Arial" w:hAnsi="Arial" w:cs="Arial"/>
                <w:sz w:val="20"/>
                <w:szCs w:val="20"/>
              </w:rPr>
              <w:t>orzeczeniem sprzed najwyżej pięciu la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15056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7DEA42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8374063" w14:textId="77777777" w:rsidTr="007C7179">
        <w:tc>
          <w:tcPr>
            <w:tcW w:w="4644" w:type="dxa"/>
            <w:shd w:val="clear" w:color="auto" w:fill="auto"/>
          </w:tcPr>
          <w:p w14:paraId="393B252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D0E01C5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D66B4E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2DD6B4" w14:textId="77777777" w:rsidTr="007C7179">
        <w:tc>
          <w:tcPr>
            <w:tcW w:w="4644" w:type="dxa"/>
            <w:shd w:val="clear" w:color="auto" w:fill="auto"/>
          </w:tcPr>
          <w:p w14:paraId="3AADE57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48D55B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1622DA1" w14:textId="77777777" w:rsidTr="007C7179">
        <w:tc>
          <w:tcPr>
            <w:tcW w:w="4644" w:type="dxa"/>
            <w:shd w:val="clear" w:color="auto" w:fill="auto"/>
          </w:tcPr>
          <w:p w14:paraId="66929EA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DCDEF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E7D3E0D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D4C82A8" w14:textId="77777777" w:rsidTr="007C7179">
        <w:tc>
          <w:tcPr>
            <w:tcW w:w="4644" w:type="dxa"/>
            <w:shd w:val="clear" w:color="auto" w:fill="auto"/>
          </w:tcPr>
          <w:p w14:paraId="45C233EA" w14:textId="77777777" w:rsidR="00E5206D" w:rsidRPr="00330C13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4E84E1" w14:textId="77777777" w:rsidR="00E5206D" w:rsidRPr="00330C13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33F96" w14:textId="77777777" w:rsidTr="007C7179">
        <w:tc>
          <w:tcPr>
            <w:tcW w:w="4644" w:type="dxa"/>
            <w:shd w:val="clear" w:color="auto" w:fill="auto"/>
          </w:tcPr>
          <w:p w14:paraId="0B3D357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39905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004E58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F8B1922" w14:textId="5D44625B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501DAB" w14:textId="77777777" w:rsidR="00E5206D" w:rsidRPr="00682DD7" w:rsidRDefault="00E5206D" w:rsidP="005F6848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8F0DAC" w14:textId="77777777" w:rsidR="00E5206D" w:rsidRPr="00682DD7" w:rsidRDefault="00E5206D" w:rsidP="005F6848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D0C76B2" w14:textId="77777777" w:rsidR="00E5206D" w:rsidRPr="00682DD7" w:rsidRDefault="00E5206D" w:rsidP="005F6848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232643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23AFB0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BBE0B99" w14:textId="77777777" w:rsidR="00E5206D" w:rsidRPr="00682DD7" w:rsidRDefault="00E5206D" w:rsidP="005F6848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CFB94F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1D10C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6E6B0CF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B19A83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257874C" w14:textId="77777777" w:rsidR="00E5206D" w:rsidRPr="00682DD7" w:rsidRDefault="00E5206D" w:rsidP="005F6848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EE3A5D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41CDC3" w14:textId="77777777" w:rsidR="00E5206D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7F92B9" w14:textId="77777777" w:rsidR="00330C13" w:rsidRDefault="00330C13" w:rsidP="005F6848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C2C97B9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5C59036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73A5923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7A4E4F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1B0830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15EAF5" w14:textId="77777777" w:rsidR="00330C13" w:rsidRDefault="00330C13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6E3AAD3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0414F1F" w14:textId="77777777" w:rsidTr="007C7179">
        <w:tc>
          <w:tcPr>
            <w:tcW w:w="4644" w:type="dxa"/>
            <w:shd w:val="clear" w:color="auto" w:fill="auto"/>
          </w:tcPr>
          <w:p w14:paraId="7118AD7A" w14:textId="77777777" w:rsidR="00E5206D" w:rsidRPr="00112466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41AB4" w14:textId="77777777" w:rsidR="00E5206D" w:rsidRPr="00112466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D91A73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54852909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8410C5" w14:textId="77777777" w:rsidR="00E5206D" w:rsidRPr="00D1354E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74E046" w14:textId="77777777" w:rsidTr="003D5FA4">
        <w:tc>
          <w:tcPr>
            <w:tcW w:w="4644" w:type="dxa"/>
            <w:shd w:val="clear" w:color="auto" w:fill="auto"/>
          </w:tcPr>
          <w:p w14:paraId="4C840884" w14:textId="77777777" w:rsidR="00E5206D" w:rsidRPr="00D1354E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0479D94" w14:textId="77777777" w:rsidR="00E5206D" w:rsidRPr="00D1354E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127B04" w14:textId="77777777" w:rsidTr="003D5FA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CCCCF6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83D487B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FFA9B" w14:textId="77777777" w:rsidTr="003D5FA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6043F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DDBCC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6DCCCAE" w14:textId="77777777" w:rsidTr="00617720">
        <w:tc>
          <w:tcPr>
            <w:tcW w:w="4644" w:type="dxa"/>
            <w:shd w:val="clear" w:color="auto" w:fill="auto"/>
          </w:tcPr>
          <w:p w14:paraId="605DDDC1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C111FF7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03FAF6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F53A3" w14:textId="77777777" w:rsidR="00E5206D" w:rsidRPr="00D1354E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F84466" w14:textId="77777777" w:rsidR="00E5206D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64A8A9" w14:textId="77777777" w:rsidR="00D1354E" w:rsidRDefault="00D1354E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A750A8" w14:textId="77777777" w:rsidR="00D1354E" w:rsidRPr="00682DD7" w:rsidRDefault="00D1354E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CE2137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DCE8D6" w14:textId="77777777" w:rsidR="00E5206D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DD39E0" w14:textId="77777777" w:rsidR="00D1354E" w:rsidRPr="00682DD7" w:rsidRDefault="00D1354E" w:rsidP="005F6848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0221F0" w14:textId="77777777" w:rsidR="00E5206D" w:rsidRPr="00D1354E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1DA1617" w14:textId="77777777" w:rsidTr="0061772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FA4F68B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930956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3D5FA4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br/>
              <w:t xml:space="preserve"> [……]</w:t>
            </w:r>
          </w:p>
        </w:tc>
      </w:tr>
      <w:tr w:rsidR="00E5206D" w:rsidRPr="00682DD7" w14:paraId="44F65426" w14:textId="77777777" w:rsidTr="0061772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68E2EC6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A5212B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BB58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07145D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A5167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B313DE" w14:textId="77777777" w:rsidTr="0013208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8502E98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71877A6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E86075" w14:textId="77777777" w:rsidTr="00132086">
        <w:trPr>
          <w:trHeight w:val="1316"/>
        </w:trPr>
        <w:tc>
          <w:tcPr>
            <w:tcW w:w="4644" w:type="dxa"/>
            <w:shd w:val="clear" w:color="auto" w:fill="auto"/>
          </w:tcPr>
          <w:p w14:paraId="610DE917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B3EF1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7C9BF8" w14:textId="77777777" w:rsidTr="004071EC">
        <w:trPr>
          <w:trHeight w:val="1544"/>
        </w:trPr>
        <w:tc>
          <w:tcPr>
            <w:tcW w:w="4644" w:type="dxa"/>
            <w:shd w:val="clear" w:color="auto" w:fill="auto"/>
          </w:tcPr>
          <w:p w14:paraId="2FC94258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702FBA4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7370079" w14:textId="77777777" w:rsidTr="004071EC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784751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454E08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2FBDC6" w14:textId="77777777" w:rsidTr="004071EC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41A02D6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4EBC6A0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4887211" w14:textId="77777777" w:rsidTr="007C7179">
        <w:tc>
          <w:tcPr>
            <w:tcW w:w="4644" w:type="dxa"/>
            <w:shd w:val="clear" w:color="auto" w:fill="auto"/>
          </w:tcPr>
          <w:p w14:paraId="368FF9A5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6908EE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8CEDB0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C0EE5DC" w14:textId="77777777" w:rsidTr="007C7179">
        <w:tc>
          <w:tcPr>
            <w:tcW w:w="4644" w:type="dxa"/>
            <w:shd w:val="clear" w:color="auto" w:fill="auto"/>
          </w:tcPr>
          <w:p w14:paraId="068747FE" w14:textId="77777777" w:rsidR="00E5206D" w:rsidRPr="006177D1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EE18097" w14:textId="77777777" w:rsidR="00E5206D" w:rsidRPr="006177D1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2A18B5" w14:textId="77777777" w:rsidTr="008D39C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2953449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03CF0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2EB78B0" w14:textId="77777777" w:rsidTr="008D39C2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1C02B77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F441BCE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81E362" w14:textId="77777777" w:rsidR="00EC3B3D" w:rsidRDefault="00EC3B3D" w:rsidP="005F6848">
      <w:pPr>
        <w:spacing w:before="0" w:after="0"/>
      </w:pPr>
      <w:r>
        <w:br w:type="page"/>
      </w:r>
    </w:p>
    <w:p w14:paraId="57FD1292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2BE6181" w14:textId="77777777" w:rsidR="00E5206D" w:rsidRPr="00EC3B3D" w:rsidRDefault="00E5206D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CAF4C01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C03C0C4" w14:textId="77777777" w:rsidR="00E5206D" w:rsidRPr="0019732B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2AE61554" w14:textId="77777777" w:rsidTr="00076AA4">
        <w:tc>
          <w:tcPr>
            <w:tcW w:w="4606" w:type="dxa"/>
            <w:shd w:val="clear" w:color="auto" w:fill="auto"/>
          </w:tcPr>
          <w:p w14:paraId="67070986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405504B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CB0EEFA" w14:textId="77777777" w:rsidTr="00076AA4">
        <w:tc>
          <w:tcPr>
            <w:tcW w:w="4606" w:type="dxa"/>
            <w:shd w:val="clear" w:color="auto" w:fill="auto"/>
          </w:tcPr>
          <w:p w14:paraId="57CD0750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9E730F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AD85857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ACCAF49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96D3B6B" w14:textId="77777777" w:rsidR="00E5206D" w:rsidRPr="0019732B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0A028B" w14:textId="77777777" w:rsidTr="008D39C2">
        <w:tc>
          <w:tcPr>
            <w:tcW w:w="4644" w:type="dxa"/>
            <w:shd w:val="clear" w:color="auto" w:fill="auto"/>
          </w:tcPr>
          <w:p w14:paraId="2E8D3EAE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BAA65A2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6B64A28" w14:textId="77777777" w:rsidTr="008D39C2">
        <w:tc>
          <w:tcPr>
            <w:tcW w:w="4644" w:type="dxa"/>
            <w:shd w:val="clear" w:color="auto" w:fill="auto"/>
          </w:tcPr>
          <w:p w14:paraId="421070BA" w14:textId="77777777" w:rsidR="00E5206D" w:rsidRPr="00983FFC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3FFC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3FFC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3F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983FFC">
              <w:rPr>
                <w:rFonts w:ascii="Arial" w:hAnsi="Arial" w:cs="Arial"/>
                <w:sz w:val="20"/>
                <w:szCs w:val="20"/>
              </w:rPr>
              <w:t>:</w:t>
            </w:r>
            <w:r w:rsidRPr="00983FF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16E6F" w14:textId="77777777" w:rsidR="00E5206D" w:rsidRPr="00983FFC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5CFA26" w14:textId="77777777" w:rsidTr="006144AC">
        <w:tc>
          <w:tcPr>
            <w:tcW w:w="4644" w:type="dxa"/>
            <w:shd w:val="clear" w:color="auto" w:fill="auto"/>
          </w:tcPr>
          <w:p w14:paraId="6A478BF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D2503C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F529F2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D56EDDA" w14:textId="77777777" w:rsidR="00E5206D" w:rsidRPr="0019732B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2F5A28E" w14:textId="77777777" w:rsidTr="00FA64B7">
        <w:tc>
          <w:tcPr>
            <w:tcW w:w="4644" w:type="dxa"/>
            <w:shd w:val="clear" w:color="auto" w:fill="auto"/>
          </w:tcPr>
          <w:p w14:paraId="2AEF8A3F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97571C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EBA696" w14:textId="77777777" w:rsidTr="00FA64B7">
        <w:tc>
          <w:tcPr>
            <w:tcW w:w="4644" w:type="dxa"/>
            <w:shd w:val="clear" w:color="auto" w:fill="auto"/>
          </w:tcPr>
          <w:p w14:paraId="6469E76B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DFD8CD" w14:textId="77777777" w:rsidR="0019732B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CFDA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71BCA7" w14:textId="77777777" w:rsidTr="00FA64B7">
        <w:tc>
          <w:tcPr>
            <w:tcW w:w="4644" w:type="dxa"/>
            <w:shd w:val="clear" w:color="auto" w:fill="auto"/>
          </w:tcPr>
          <w:p w14:paraId="3162CE2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przedmiotowym obszarze i w ciągu określonej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8BFCE5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578DF6" w14:textId="77777777" w:rsidTr="00FA64B7">
        <w:tc>
          <w:tcPr>
            <w:tcW w:w="4644" w:type="dxa"/>
            <w:shd w:val="clear" w:color="auto" w:fill="auto"/>
          </w:tcPr>
          <w:p w14:paraId="2D5F15E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72FF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E0B3B0" w14:textId="77777777" w:rsidTr="00FA64B7">
        <w:tc>
          <w:tcPr>
            <w:tcW w:w="4644" w:type="dxa"/>
            <w:shd w:val="clear" w:color="auto" w:fill="auto"/>
          </w:tcPr>
          <w:p w14:paraId="76EE0CE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71E165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5AAB84" w14:textId="77777777" w:rsidTr="00170E95">
        <w:tc>
          <w:tcPr>
            <w:tcW w:w="4644" w:type="dxa"/>
            <w:shd w:val="clear" w:color="auto" w:fill="auto"/>
          </w:tcPr>
          <w:p w14:paraId="735A322A" w14:textId="77777777" w:rsidR="00E5206D" w:rsidRPr="00E8674B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 xml:space="preserve">5) ramach </w:t>
            </w:r>
            <w:r w:rsidRPr="00E8674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e informacje są dostępne w formie </w:t>
            </w:r>
            <w:r w:rsidR="00E8674B" w:rsidRPr="00E867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8674B">
              <w:rPr>
                <w:rFonts w:ascii="Arial" w:hAnsi="Arial" w:cs="Arial"/>
                <w:sz w:val="20"/>
                <w:szCs w:val="20"/>
              </w:rPr>
              <w:t>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435D2E" w14:textId="77777777" w:rsidR="00E5206D" w:rsidRPr="00E8674B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B256AAE" w14:textId="77777777" w:rsidTr="00170E95">
        <w:tc>
          <w:tcPr>
            <w:tcW w:w="4644" w:type="dxa"/>
            <w:shd w:val="clear" w:color="auto" w:fill="auto"/>
          </w:tcPr>
          <w:p w14:paraId="4E72BFD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3359F1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8C1BBAD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57A84EE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84A71A3" w14:textId="77777777" w:rsidR="00E5206D" w:rsidRPr="00C52B99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B8CDB0F" w14:textId="77777777" w:rsidTr="00170E95">
        <w:tc>
          <w:tcPr>
            <w:tcW w:w="4644" w:type="dxa"/>
            <w:shd w:val="clear" w:color="auto" w:fill="auto"/>
          </w:tcPr>
          <w:p w14:paraId="2AF61F28" w14:textId="77777777" w:rsidR="00E5206D" w:rsidRPr="00C52B99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F160A10" w14:textId="77777777" w:rsidR="00E5206D" w:rsidRPr="00C52B99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A18A19" w14:textId="77777777" w:rsidTr="0006690A">
        <w:tc>
          <w:tcPr>
            <w:tcW w:w="4644" w:type="dxa"/>
            <w:shd w:val="clear" w:color="auto" w:fill="auto"/>
          </w:tcPr>
          <w:p w14:paraId="75BCA0B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06E9D9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B6D3E8" w14:textId="77777777" w:rsidTr="0006690A">
        <w:tc>
          <w:tcPr>
            <w:tcW w:w="4644" w:type="dxa"/>
            <w:shd w:val="clear" w:color="auto" w:fill="auto"/>
          </w:tcPr>
          <w:p w14:paraId="663B906F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realizował następujące główne dostawy określonego rodzaju lub wyświadczył następujące głów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20EAB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12E71B7" w14:textId="77777777" w:rsidTr="007C7179">
              <w:tc>
                <w:tcPr>
                  <w:tcW w:w="1336" w:type="dxa"/>
                  <w:shd w:val="clear" w:color="auto" w:fill="auto"/>
                </w:tcPr>
                <w:p w14:paraId="07DA042B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1DE9F3D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8FDB26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DD72189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A1891" w14:paraId="57EA6F4E" w14:textId="77777777" w:rsidTr="007C7179">
              <w:tc>
                <w:tcPr>
                  <w:tcW w:w="1336" w:type="dxa"/>
                  <w:shd w:val="clear" w:color="auto" w:fill="auto"/>
                </w:tcPr>
                <w:p w14:paraId="2DCD5784" w14:textId="77777777" w:rsidR="00FE6074" w:rsidRPr="008A1891" w:rsidRDefault="00FE6074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9A33B38" w14:textId="77777777" w:rsidR="00E5206D" w:rsidRPr="008A1891" w:rsidRDefault="00E5206D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23AC22" w14:textId="77777777" w:rsidR="00E5206D" w:rsidRPr="008A1891" w:rsidRDefault="00E5206D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8F778E" w14:textId="77777777" w:rsidR="00E5206D" w:rsidRPr="008A1891" w:rsidRDefault="00E5206D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BCF2A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0F36E57" w14:textId="77777777" w:rsidTr="00170E95">
        <w:tc>
          <w:tcPr>
            <w:tcW w:w="4644" w:type="dxa"/>
            <w:shd w:val="clear" w:color="auto" w:fill="auto"/>
          </w:tcPr>
          <w:p w14:paraId="2EEC24D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</w:t>
            </w:r>
            <w:bookmarkStart w:id="6" w:name="_GoBack"/>
            <w:bookmarkEnd w:id="6"/>
            <w:r w:rsidRPr="00682DD7">
              <w:rPr>
                <w:rFonts w:ascii="Arial" w:hAnsi="Arial" w:cs="Arial"/>
                <w:sz w:val="20"/>
                <w:szCs w:val="20"/>
              </w:rPr>
              <w:t xml:space="preserve">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44D9FA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C21207" w14:textId="77777777" w:rsidTr="00291B4E">
        <w:tc>
          <w:tcPr>
            <w:tcW w:w="4644" w:type="dxa"/>
            <w:shd w:val="clear" w:color="auto" w:fill="auto"/>
          </w:tcPr>
          <w:p w14:paraId="35DCC5D0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9D9DF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AEBF2" w14:textId="77777777" w:rsidTr="00291B4E">
        <w:tc>
          <w:tcPr>
            <w:tcW w:w="4644" w:type="dxa"/>
            <w:shd w:val="clear" w:color="auto" w:fill="auto"/>
          </w:tcPr>
          <w:p w14:paraId="1E3A75C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C527F6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CC8FE" w14:textId="77777777" w:rsidTr="00787C68">
        <w:tc>
          <w:tcPr>
            <w:tcW w:w="4644" w:type="dxa"/>
            <w:shd w:val="clear" w:color="auto" w:fill="auto"/>
          </w:tcPr>
          <w:p w14:paraId="3B5A8C1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BE0F4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09D0C381" w14:textId="77777777" w:rsidTr="00787C68">
        <w:tc>
          <w:tcPr>
            <w:tcW w:w="4644" w:type="dxa"/>
            <w:shd w:val="clear" w:color="auto" w:fill="auto"/>
          </w:tcPr>
          <w:p w14:paraId="3397ACF0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D245E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BB3165B" w14:textId="77777777" w:rsidTr="00787C68">
        <w:tc>
          <w:tcPr>
            <w:tcW w:w="4644" w:type="dxa"/>
            <w:shd w:val="clear" w:color="auto" w:fill="auto"/>
          </w:tcPr>
          <w:p w14:paraId="28E8E6C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E9717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A47C4A" w14:textId="77777777" w:rsidTr="001653A4">
        <w:tc>
          <w:tcPr>
            <w:tcW w:w="4644" w:type="dxa"/>
            <w:shd w:val="clear" w:color="auto" w:fill="auto"/>
          </w:tcPr>
          <w:p w14:paraId="006D946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1EF4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DAFA447" w14:textId="77777777" w:rsidTr="001653A4">
        <w:tc>
          <w:tcPr>
            <w:tcW w:w="4644" w:type="dxa"/>
            <w:shd w:val="clear" w:color="auto" w:fill="auto"/>
          </w:tcPr>
          <w:p w14:paraId="5540E289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3F7414" w14:textId="77777777" w:rsidR="00C844A8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54FE60" w14:textId="77777777" w:rsidR="00E5206D" w:rsidRPr="00C844A8" w:rsidRDefault="00E5206D" w:rsidP="005F6848">
            <w:pPr>
              <w:spacing w:before="0" w:after="0"/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20DBC0" w14:textId="77777777" w:rsidTr="00C844A8">
        <w:tc>
          <w:tcPr>
            <w:tcW w:w="4644" w:type="dxa"/>
            <w:shd w:val="clear" w:color="auto" w:fill="auto"/>
          </w:tcPr>
          <w:p w14:paraId="563E3E3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CE598B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D34FEC" w14:textId="77777777" w:rsidTr="00C844A8">
        <w:tc>
          <w:tcPr>
            <w:tcW w:w="4644" w:type="dxa"/>
            <w:shd w:val="clear" w:color="auto" w:fill="auto"/>
          </w:tcPr>
          <w:p w14:paraId="2A9B603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C612FE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F0D63C" w14:textId="77777777" w:rsidTr="00C844A8">
        <w:tc>
          <w:tcPr>
            <w:tcW w:w="4644" w:type="dxa"/>
            <w:shd w:val="clear" w:color="auto" w:fill="auto"/>
          </w:tcPr>
          <w:p w14:paraId="57ADECAC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D5774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49ACEC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03576E27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4C29840A" w14:textId="77777777" w:rsidR="00E5206D" w:rsidRPr="00E650C1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0CEB263" w14:textId="77777777" w:rsidTr="00826D5F">
        <w:tc>
          <w:tcPr>
            <w:tcW w:w="4644" w:type="dxa"/>
            <w:shd w:val="clear" w:color="auto" w:fill="auto"/>
          </w:tcPr>
          <w:p w14:paraId="6FBB6479" w14:textId="77777777" w:rsidR="00E5206D" w:rsidRPr="00E650C1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0A64EE" w14:textId="77777777" w:rsidR="00E5206D" w:rsidRPr="00E650C1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5468ECE" w14:textId="77777777" w:rsidTr="00826D5F">
        <w:tc>
          <w:tcPr>
            <w:tcW w:w="4644" w:type="dxa"/>
            <w:shd w:val="clear" w:color="auto" w:fill="auto"/>
          </w:tcPr>
          <w:p w14:paraId="549E5516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3304A8" w14:textId="77777777" w:rsidR="00E5206D" w:rsidRPr="00E650C1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7A42FE3" w14:textId="77777777" w:rsidTr="00826D5F">
        <w:tc>
          <w:tcPr>
            <w:tcW w:w="4644" w:type="dxa"/>
            <w:shd w:val="clear" w:color="auto" w:fill="auto"/>
          </w:tcPr>
          <w:p w14:paraId="4EE12C4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6CAFE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70CE1FE8" w14:textId="77777777" w:rsidR="003B6373" w:rsidRDefault="003B6373" w:rsidP="005F6848">
      <w:pPr>
        <w:spacing w:before="0" w:after="0"/>
      </w:pPr>
      <w:r>
        <w:lastRenderedPageBreak/>
        <w:br w:type="page"/>
      </w:r>
    </w:p>
    <w:p w14:paraId="2EAAFEA5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0F7C10D" w14:textId="77777777" w:rsidR="00E5206D" w:rsidRPr="000342FD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0A5E48A" w14:textId="77777777" w:rsidR="00DB7B5A" w:rsidRDefault="00DB7B5A" w:rsidP="005F6848">
      <w:pPr>
        <w:spacing w:before="0" w:after="0"/>
        <w:rPr>
          <w:rFonts w:ascii="Arial" w:hAnsi="Arial" w:cs="Arial"/>
          <w:b/>
          <w:w w:val="0"/>
          <w:sz w:val="20"/>
          <w:szCs w:val="20"/>
        </w:rPr>
      </w:pPr>
    </w:p>
    <w:p w14:paraId="6BB60A01" w14:textId="77777777" w:rsidR="00E5206D" w:rsidRDefault="00E5206D" w:rsidP="005F6848">
      <w:pPr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p w14:paraId="673D626A" w14:textId="77777777" w:rsidR="00DB7B5A" w:rsidRPr="00682DD7" w:rsidRDefault="00DB7B5A" w:rsidP="005F6848">
      <w:pPr>
        <w:spacing w:before="0" w:after="0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4F9D314" w14:textId="77777777" w:rsidTr="00BF263F">
        <w:tc>
          <w:tcPr>
            <w:tcW w:w="4644" w:type="dxa"/>
            <w:shd w:val="clear" w:color="auto" w:fill="auto"/>
          </w:tcPr>
          <w:p w14:paraId="41AAB2FD" w14:textId="77777777" w:rsidR="00E5206D" w:rsidRPr="000342FD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A159AB" w14:textId="77777777" w:rsidR="00E5206D" w:rsidRPr="000342FD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AE5B18F" w14:textId="77777777" w:rsidTr="00BF263F">
        <w:tc>
          <w:tcPr>
            <w:tcW w:w="4644" w:type="dxa"/>
            <w:shd w:val="clear" w:color="auto" w:fill="auto"/>
          </w:tcPr>
          <w:p w14:paraId="5F239DE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6E6A0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8D984E7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CC7678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E9D0A7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F688A2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5E49355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F4ED9C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B4C4951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8A5ABDA" w14:textId="77777777" w:rsidR="00E5206D" w:rsidRDefault="00E5206D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6BE94C0" w14:textId="77777777" w:rsidR="00BF263F" w:rsidRDefault="00BF263F" w:rsidP="005F6848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1695"/>
        <w:gridCol w:w="2060"/>
        <w:gridCol w:w="2095"/>
        <w:gridCol w:w="1543"/>
        <w:gridCol w:w="1382"/>
      </w:tblGrid>
      <w:tr w:rsidR="00BF263F" w:rsidRPr="005F6848" w14:paraId="7A74473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D5954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9B3F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8E6A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nazwisko i imię osoby (osób) upoważnionej(</w:t>
            </w:r>
            <w:proofErr w:type="spellStart"/>
            <w:r w:rsidRPr="005F6848">
              <w:rPr>
                <w:rFonts w:ascii="Arial Narrow" w:hAnsi="Arial Narrow"/>
                <w:sz w:val="20"/>
              </w:rPr>
              <w:t>ych</w:t>
            </w:r>
            <w:proofErr w:type="spellEnd"/>
            <w:r w:rsidRPr="005F6848">
              <w:rPr>
                <w:rFonts w:ascii="Arial Narrow" w:hAnsi="Arial Narrow"/>
                <w:sz w:val="20"/>
              </w:rPr>
              <w:t xml:space="preserve">) </w:t>
            </w:r>
            <w:r w:rsidRPr="005F6848">
              <w:rPr>
                <w:rFonts w:ascii="Arial Narrow" w:hAnsi="Arial Narrow"/>
                <w:sz w:val="20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39C6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podpis(y) osoby(osób) upoważnionej(</w:t>
            </w:r>
            <w:proofErr w:type="spellStart"/>
            <w:r w:rsidRPr="005F6848">
              <w:rPr>
                <w:rFonts w:ascii="Arial Narrow" w:hAnsi="Arial Narrow"/>
                <w:sz w:val="20"/>
              </w:rPr>
              <w:t>ych</w:t>
            </w:r>
            <w:proofErr w:type="spellEnd"/>
            <w:r w:rsidRPr="005F6848">
              <w:rPr>
                <w:rFonts w:ascii="Arial Narrow" w:hAnsi="Arial Narrow"/>
                <w:sz w:val="20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1C6C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pieczęć(</w:t>
            </w:r>
            <w:proofErr w:type="spellStart"/>
            <w:r w:rsidRPr="005F6848">
              <w:rPr>
                <w:rFonts w:ascii="Arial Narrow" w:hAnsi="Arial Narrow"/>
                <w:sz w:val="20"/>
              </w:rPr>
              <w:t>cie</w:t>
            </w:r>
            <w:proofErr w:type="spellEnd"/>
            <w:r w:rsidRPr="005F6848">
              <w:rPr>
                <w:rFonts w:ascii="Arial Narrow" w:hAnsi="Arial Narrow"/>
                <w:sz w:val="20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C3D9D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miejscowość</w:t>
            </w:r>
          </w:p>
          <w:p w14:paraId="21349CE8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i data</w:t>
            </w:r>
          </w:p>
        </w:tc>
      </w:tr>
      <w:tr w:rsidR="00BF263F" w:rsidRPr="00F079F0" w14:paraId="67ADF6B2" w14:textId="77777777" w:rsidTr="005F6848">
        <w:trPr>
          <w:trHeight w:val="3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3DFA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A8E2C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E5A9" w14:textId="77777777" w:rsidR="00BF263F" w:rsidRPr="00F079F0" w:rsidRDefault="00BF263F" w:rsidP="005F6848">
            <w:pPr>
              <w:spacing w:before="0" w:after="0"/>
              <w:ind w:firstLine="708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364C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DA65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5E43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</w:tr>
      <w:tr w:rsidR="00BF263F" w:rsidRPr="00F079F0" w14:paraId="58BA97EB" w14:textId="77777777" w:rsidTr="005F6848">
        <w:trPr>
          <w:trHeight w:val="4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FA03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E9C8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6450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35EB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3E95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952C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</w:tr>
    </w:tbl>
    <w:p w14:paraId="0962F189" w14:textId="77777777" w:rsidR="00BF263F" w:rsidRPr="00682DD7" w:rsidRDefault="00F71420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711A71">
        <w:rPr>
          <w:rFonts w:ascii="Arial" w:hAnsi="Arial" w:cs="Arial"/>
          <w:sz w:val="20"/>
          <w:szCs w:val="20"/>
        </w:rPr>
        <w:lastRenderedPageBreak/>
        <w:t>Uwaga: Zamawiający wymaga wypełnienia przez Wykonawcę wszystkich nie skreślonych pó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D8BC1C" w14:textId="77777777" w:rsidR="00F71420" w:rsidRPr="00682DD7" w:rsidRDefault="00F71420" w:rsidP="005F6848">
      <w:pPr>
        <w:spacing w:before="0" w:after="0"/>
        <w:rPr>
          <w:rFonts w:ascii="Arial" w:hAnsi="Arial" w:cs="Arial"/>
          <w:sz w:val="20"/>
          <w:szCs w:val="20"/>
        </w:rPr>
      </w:pPr>
    </w:p>
    <w:sectPr w:rsidR="00F71420" w:rsidRPr="00682DD7" w:rsidSect="00DB7B5A">
      <w:footerReference w:type="default" r:id="rId8"/>
      <w:footerReference w:type="first" r:id="rId9"/>
      <w:pgSz w:w="11907" w:h="16839"/>
      <w:pgMar w:top="851" w:right="1275" w:bottom="993" w:left="1276" w:header="709" w:footer="37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6BC50" w14:textId="77777777" w:rsidR="001F2BB7" w:rsidRDefault="001F2BB7" w:rsidP="00E5206D">
      <w:pPr>
        <w:spacing w:before="0" w:after="0"/>
      </w:pPr>
      <w:r>
        <w:separator/>
      </w:r>
    </w:p>
  </w:endnote>
  <w:endnote w:type="continuationSeparator" w:id="0">
    <w:p w14:paraId="4B98ACD4" w14:textId="77777777" w:rsidR="001F2BB7" w:rsidRDefault="001F2BB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1EA53" w14:textId="1A3F318C" w:rsidR="006202C4" w:rsidRDefault="006202C4" w:rsidP="005F6848">
    <w:pPr>
      <w:pStyle w:val="Stopka"/>
      <w:jc w:val="right"/>
      <w:rPr>
        <w:rFonts w:ascii="Arial" w:hAnsi="Arial" w:cs="Arial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67A5E62" wp14:editId="798A5C68">
          <wp:simplePos x="0" y="0"/>
          <wp:positionH relativeFrom="margin">
            <wp:posOffset>294005</wp:posOffset>
          </wp:positionH>
          <wp:positionV relativeFrom="paragraph">
            <wp:posOffset>328930</wp:posOffset>
          </wp:positionV>
          <wp:extent cx="4889500" cy="482600"/>
          <wp:effectExtent l="0" t="0" r="6350" b="0"/>
          <wp:wrapTight wrapText="bothSides">
            <wp:wrapPolygon edited="0">
              <wp:start x="0" y="0"/>
              <wp:lineTo x="0" y="20463"/>
              <wp:lineTo x="21544" y="20463"/>
              <wp:lineTo x="21544" y="0"/>
              <wp:lineTo x="0" y="0"/>
            </wp:wrapPolygon>
          </wp:wrapTight>
          <wp:docPr id="2" name="Obraz 2" descr="cid:image002.jpg@01D49214.30616F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2.jpg@01D49214.30616F0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3B27" w:rsidRPr="00933B0C">
      <w:rPr>
        <w:rFonts w:ascii="Arial" w:hAnsi="Arial" w:cs="Arial"/>
        <w:sz w:val="20"/>
      </w:rPr>
      <w:fldChar w:fldCharType="begin"/>
    </w:r>
    <w:r w:rsidR="00173B27" w:rsidRPr="00933B0C">
      <w:rPr>
        <w:rFonts w:ascii="Arial" w:hAnsi="Arial" w:cs="Arial"/>
        <w:sz w:val="20"/>
      </w:rPr>
      <w:instrText xml:space="preserve"> PAGE  \* MERGEFORMAT </w:instrText>
    </w:r>
    <w:r w:rsidR="00173B27" w:rsidRPr="00933B0C">
      <w:rPr>
        <w:rFonts w:ascii="Arial" w:hAnsi="Arial" w:cs="Arial"/>
        <w:sz w:val="20"/>
      </w:rPr>
      <w:fldChar w:fldCharType="separate"/>
    </w:r>
    <w:r w:rsidR="001E3422">
      <w:rPr>
        <w:rFonts w:ascii="Arial" w:hAnsi="Arial" w:cs="Arial"/>
        <w:noProof/>
        <w:sz w:val="20"/>
      </w:rPr>
      <w:t>15</w:t>
    </w:r>
    <w:r w:rsidR="00173B27" w:rsidRPr="00933B0C">
      <w:rPr>
        <w:rFonts w:ascii="Arial" w:hAnsi="Arial" w:cs="Arial"/>
        <w:sz w:val="20"/>
      </w:rPr>
      <w:fldChar w:fldCharType="end"/>
    </w:r>
  </w:p>
  <w:p w14:paraId="7A5B8FE2" w14:textId="0DEEB916" w:rsidR="007C7179" w:rsidRPr="00933B0C" w:rsidRDefault="00173B27" w:rsidP="005F6848">
    <w:pPr>
      <w:pStyle w:val="Stopka"/>
      <w:jc w:val="right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473152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1B42F1C5" w14:textId="11011AF5" w:rsidR="005F6848" w:rsidRPr="005F6848" w:rsidRDefault="005F6848">
        <w:pPr>
          <w:pStyle w:val="Stopka"/>
          <w:jc w:val="right"/>
          <w:rPr>
            <w:rFonts w:ascii="Arial Narrow" w:hAnsi="Arial Narrow"/>
            <w:sz w:val="22"/>
          </w:rPr>
        </w:pPr>
        <w:r w:rsidRPr="005F6848">
          <w:rPr>
            <w:rFonts w:ascii="Arial Narrow" w:hAnsi="Arial Narrow"/>
            <w:sz w:val="22"/>
          </w:rPr>
          <w:fldChar w:fldCharType="begin"/>
        </w:r>
        <w:r w:rsidRPr="005F6848">
          <w:rPr>
            <w:rFonts w:ascii="Arial Narrow" w:hAnsi="Arial Narrow"/>
            <w:sz w:val="22"/>
          </w:rPr>
          <w:instrText>PAGE   \* MERGEFORMAT</w:instrText>
        </w:r>
        <w:r w:rsidRPr="005F6848">
          <w:rPr>
            <w:rFonts w:ascii="Arial Narrow" w:hAnsi="Arial Narrow"/>
            <w:sz w:val="22"/>
          </w:rPr>
          <w:fldChar w:fldCharType="separate"/>
        </w:r>
        <w:r w:rsidR="001E3422" w:rsidRPr="001E3422">
          <w:rPr>
            <w:rFonts w:ascii="Arial Narrow" w:hAnsi="Arial Narrow"/>
            <w:noProof/>
            <w:sz w:val="22"/>
            <w:lang w:val="pl-PL"/>
          </w:rPr>
          <w:t>1</w:t>
        </w:r>
        <w:r w:rsidRPr="005F6848">
          <w:rPr>
            <w:rFonts w:ascii="Arial Narrow" w:hAnsi="Arial Narrow"/>
            <w:sz w:val="22"/>
          </w:rPr>
          <w:fldChar w:fldCharType="end"/>
        </w:r>
      </w:p>
    </w:sdtContent>
  </w:sdt>
  <w:p w14:paraId="3D4F036B" w14:textId="6DABB80A" w:rsidR="005F6848" w:rsidRDefault="00D46A87" w:rsidP="00D46A87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EBF6B91" wp14:editId="79B5CE06">
          <wp:extent cx="5742940" cy="7143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8E814" w14:textId="77777777" w:rsidR="001F2BB7" w:rsidRDefault="001F2BB7" w:rsidP="00E5206D">
      <w:pPr>
        <w:spacing w:before="0" w:after="0"/>
      </w:pPr>
      <w:r>
        <w:separator/>
      </w:r>
    </w:p>
  </w:footnote>
  <w:footnote w:type="continuationSeparator" w:id="0">
    <w:p w14:paraId="17839710" w14:textId="77777777" w:rsidR="001F2BB7" w:rsidRDefault="001F2BB7" w:rsidP="00E5206D">
      <w:pPr>
        <w:spacing w:before="0" w:after="0"/>
      </w:pPr>
      <w:r>
        <w:continuationSeparator/>
      </w:r>
    </w:p>
  </w:footnote>
  <w:footnote w:id="1">
    <w:p w14:paraId="44E906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AB623B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84DD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C201C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6E6B57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BCC1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F8EEE7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605D7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EDBA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07642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59B22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7F21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740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C9F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BC22A8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2E56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5B762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7454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F29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FD7E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971B3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A035C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019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EB6A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F6C6F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DFE8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8B41D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0D106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DE0B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09249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7202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862FF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FC1A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999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241A1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ADD8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0A45D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C914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C8EC6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C5771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1A121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D922F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C4215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3A44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650F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1044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70F29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C05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D916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E1C23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8872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79383739"/>
    <w:multiLevelType w:val="hybridMultilevel"/>
    <w:tmpl w:val="153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C7C"/>
    <w:rsid w:val="00010AD6"/>
    <w:rsid w:val="00015DD1"/>
    <w:rsid w:val="00016175"/>
    <w:rsid w:val="00021984"/>
    <w:rsid w:val="0002657F"/>
    <w:rsid w:val="00031E87"/>
    <w:rsid w:val="00032275"/>
    <w:rsid w:val="000342FD"/>
    <w:rsid w:val="00036B82"/>
    <w:rsid w:val="00047987"/>
    <w:rsid w:val="00053F1D"/>
    <w:rsid w:val="0006413C"/>
    <w:rsid w:val="00065ABE"/>
    <w:rsid w:val="0006690A"/>
    <w:rsid w:val="00076AA4"/>
    <w:rsid w:val="000814BD"/>
    <w:rsid w:val="00085838"/>
    <w:rsid w:val="000956BB"/>
    <w:rsid w:val="000B5C76"/>
    <w:rsid w:val="000C6989"/>
    <w:rsid w:val="000F4227"/>
    <w:rsid w:val="00112466"/>
    <w:rsid w:val="001276B0"/>
    <w:rsid w:val="00132086"/>
    <w:rsid w:val="00141E59"/>
    <w:rsid w:val="00145897"/>
    <w:rsid w:val="001511F0"/>
    <w:rsid w:val="00151595"/>
    <w:rsid w:val="001521AE"/>
    <w:rsid w:val="00164558"/>
    <w:rsid w:val="001653A4"/>
    <w:rsid w:val="00167D91"/>
    <w:rsid w:val="00170E95"/>
    <w:rsid w:val="00173B27"/>
    <w:rsid w:val="0017548B"/>
    <w:rsid w:val="0019732B"/>
    <w:rsid w:val="001A6672"/>
    <w:rsid w:val="001E3422"/>
    <w:rsid w:val="001F07F7"/>
    <w:rsid w:val="001F2BB7"/>
    <w:rsid w:val="001F3413"/>
    <w:rsid w:val="00201543"/>
    <w:rsid w:val="00201630"/>
    <w:rsid w:val="00204A05"/>
    <w:rsid w:val="00217F48"/>
    <w:rsid w:val="00252644"/>
    <w:rsid w:val="0025326A"/>
    <w:rsid w:val="0027035E"/>
    <w:rsid w:val="00272DD6"/>
    <w:rsid w:val="00275693"/>
    <w:rsid w:val="00282393"/>
    <w:rsid w:val="00291B4E"/>
    <w:rsid w:val="00293350"/>
    <w:rsid w:val="00296FF1"/>
    <w:rsid w:val="002A4827"/>
    <w:rsid w:val="002C69C6"/>
    <w:rsid w:val="002E37A7"/>
    <w:rsid w:val="002E5708"/>
    <w:rsid w:val="002F0305"/>
    <w:rsid w:val="002F7264"/>
    <w:rsid w:val="003000AE"/>
    <w:rsid w:val="00310C1C"/>
    <w:rsid w:val="0031175B"/>
    <w:rsid w:val="00315032"/>
    <w:rsid w:val="0032212C"/>
    <w:rsid w:val="0032499E"/>
    <w:rsid w:val="00330C13"/>
    <w:rsid w:val="0034227B"/>
    <w:rsid w:val="00347684"/>
    <w:rsid w:val="00354E42"/>
    <w:rsid w:val="00360EA8"/>
    <w:rsid w:val="00363901"/>
    <w:rsid w:val="00372B1B"/>
    <w:rsid w:val="00394F71"/>
    <w:rsid w:val="003A0BA3"/>
    <w:rsid w:val="003A0DB3"/>
    <w:rsid w:val="003B07C1"/>
    <w:rsid w:val="003B6373"/>
    <w:rsid w:val="003C2FD0"/>
    <w:rsid w:val="003D04E4"/>
    <w:rsid w:val="003D1EB8"/>
    <w:rsid w:val="003D3D56"/>
    <w:rsid w:val="003D5FA4"/>
    <w:rsid w:val="003E0FC1"/>
    <w:rsid w:val="003E28B2"/>
    <w:rsid w:val="004041D5"/>
    <w:rsid w:val="004071EC"/>
    <w:rsid w:val="00413BB4"/>
    <w:rsid w:val="00440346"/>
    <w:rsid w:val="00440583"/>
    <w:rsid w:val="004440CD"/>
    <w:rsid w:val="00444EA8"/>
    <w:rsid w:val="00455B3F"/>
    <w:rsid w:val="004704AB"/>
    <w:rsid w:val="004711C2"/>
    <w:rsid w:val="0047128D"/>
    <w:rsid w:val="00481682"/>
    <w:rsid w:val="004833E4"/>
    <w:rsid w:val="00497CD0"/>
    <w:rsid w:val="004B25E9"/>
    <w:rsid w:val="004D7E0E"/>
    <w:rsid w:val="004E63EC"/>
    <w:rsid w:val="004F460A"/>
    <w:rsid w:val="004F4FF6"/>
    <w:rsid w:val="00533ACC"/>
    <w:rsid w:val="00544301"/>
    <w:rsid w:val="00550688"/>
    <w:rsid w:val="00556F51"/>
    <w:rsid w:val="00564E63"/>
    <w:rsid w:val="005731BD"/>
    <w:rsid w:val="0057385E"/>
    <w:rsid w:val="0058600C"/>
    <w:rsid w:val="005A2632"/>
    <w:rsid w:val="005A70CC"/>
    <w:rsid w:val="005B1B88"/>
    <w:rsid w:val="005B34F1"/>
    <w:rsid w:val="005C17E9"/>
    <w:rsid w:val="005C50DB"/>
    <w:rsid w:val="005C78B3"/>
    <w:rsid w:val="005F6848"/>
    <w:rsid w:val="006006BC"/>
    <w:rsid w:val="00604991"/>
    <w:rsid w:val="006144AC"/>
    <w:rsid w:val="00617720"/>
    <w:rsid w:val="006177D1"/>
    <w:rsid w:val="006202C4"/>
    <w:rsid w:val="00625A5A"/>
    <w:rsid w:val="006470CA"/>
    <w:rsid w:val="00682DD7"/>
    <w:rsid w:val="006A4B4F"/>
    <w:rsid w:val="006F196C"/>
    <w:rsid w:val="006F2C25"/>
    <w:rsid w:val="006F2E70"/>
    <w:rsid w:val="00711A71"/>
    <w:rsid w:val="0073508A"/>
    <w:rsid w:val="00741B6F"/>
    <w:rsid w:val="00744D19"/>
    <w:rsid w:val="0075324E"/>
    <w:rsid w:val="00757BD2"/>
    <w:rsid w:val="00772E1F"/>
    <w:rsid w:val="00787C68"/>
    <w:rsid w:val="007915E6"/>
    <w:rsid w:val="00791EA8"/>
    <w:rsid w:val="00792304"/>
    <w:rsid w:val="00795325"/>
    <w:rsid w:val="007955B3"/>
    <w:rsid w:val="007A2586"/>
    <w:rsid w:val="007C2053"/>
    <w:rsid w:val="007C7179"/>
    <w:rsid w:val="007F6CCE"/>
    <w:rsid w:val="00826D5F"/>
    <w:rsid w:val="00847078"/>
    <w:rsid w:val="008471C0"/>
    <w:rsid w:val="008739C8"/>
    <w:rsid w:val="00884E84"/>
    <w:rsid w:val="00891DFE"/>
    <w:rsid w:val="00893149"/>
    <w:rsid w:val="00894460"/>
    <w:rsid w:val="008A1891"/>
    <w:rsid w:val="008A53E0"/>
    <w:rsid w:val="008B6EBF"/>
    <w:rsid w:val="008C0868"/>
    <w:rsid w:val="008C2A57"/>
    <w:rsid w:val="008C7BB4"/>
    <w:rsid w:val="008D39C2"/>
    <w:rsid w:val="008D5BA9"/>
    <w:rsid w:val="008D6F10"/>
    <w:rsid w:val="008E5208"/>
    <w:rsid w:val="008E6F48"/>
    <w:rsid w:val="008F2AB2"/>
    <w:rsid w:val="008F75A1"/>
    <w:rsid w:val="00900DF7"/>
    <w:rsid w:val="009016A4"/>
    <w:rsid w:val="009050BB"/>
    <w:rsid w:val="0092003C"/>
    <w:rsid w:val="00933B0C"/>
    <w:rsid w:val="00935551"/>
    <w:rsid w:val="00936F4D"/>
    <w:rsid w:val="00937D92"/>
    <w:rsid w:val="009734E5"/>
    <w:rsid w:val="0097531C"/>
    <w:rsid w:val="0098369B"/>
    <w:rsid w:val="00983FFC"/>
    <w:rsid w:val="00990424"/>
    <w:rsid w:val="009A5158"/>
    <w:rsid w:val="009B09E0"/>
    <w:rsid w:val="009B7CD4"/>
    <w:rsid w:val="009D019A"/>
    <w:rsid w:val="009D47FA"/>
    <w:rsid w:val="009E62BA"/>
    <w:rsid w:val="009F12C4"/>
    <w:rsid w:val="009F4265"/>
    <w:rsid w:val="00A1580C"/>
    <w:rsid w:val="00A16303"/>
    <w:rsid w:val="00A173DF"/>
    <w:rsid w:val="00A24C55"/>
    <w:rsid w:val="00A34193"/>
    <w:rsid w:val="00A40838"/>
    <w:rsid w:val="00A50AD7"/>
    <w:rsid w:val="00A65249"/>
    <w:rsid w:val="00A6674D"/>
    <w:rsid w:val="00A70B84"/>
    <w:rsid w:val="00A74D2E"/>
    <w:rsid w:val="00A971E8"/>
    <w:rsid w:val="00AA126C"/>
    <w:rsid w:val="00AA68D4"/>
    <w:rsid w:val="00AD0539"/>
    <w:rsid w:val="00AD1BED"/>
    <w:rsid w:val="00AD4C0B"/>
    <w:rsid w:val="00AE0202"/>
    <w:rsid w:val="00AE5064"/>
    <w:rsid w:val="00AF027D"/>
    <w:rsid w:val="00AF4058"/>
    <w:rsid w:val="00B0768A"/>
    <w:rsid w:val="00B07A35"/>
    <w:rsid w:val="00B17F19"/>
    <w:rsid w:val="00B34ACD"/>
    <w:rsid w:val="00B42E31"/>
    <w:rsid w:val="00B44A43"/>
    <w:rsid w:val="00B62EC9"/>
    <w:rsid w:val="00B729F6"/>
    <w:rsid w:val="00B746DA"/>
    <w:rsid w:val="00B818AB"/>
    <w:rsid w:val="00B92FF2"/>
    <w:rsid w:val="00B9391B"/>
    <w:rsid w:val="00BA0425"/>
    <w:rsid w:val="00BA22CE"/>
    <w:rsid w:val="00BA2736"/>
    <w:rsid w:val="00BB1B65"/>
    <w:rsid w:val="00BC6DDF"/>
    <w:rsid w:val="00BE5C67"/>
    <w:rsid w:val="00BE6B66"/>
    <w:rsid w:val="00BE7CB4"/>
    <w:rsid w:val="00BF263F"/>
    <w:rsid w:val="00C17AE5"/>
    <w:rsid w:val="00C253D5"/>
    <w:rsid w:val="00C27D10"/>
    <w:rsid w:val="00C418D4"/>
    <w:rsid w:val="00C45693"/>
    <w:rsid w:val="00C516A8"/>
    <w:rsid w:val="00C52B99"/>
    <w:rsid w:val="00C55E84"/>
    <w:rsid w:val="00C60ABF"/>
    <w:rsid w:val="00C75D9F"/>
    <w:rsid w:val="00C83CAF"/>
    <w:rsid w:val="00C844A8"/>
    <w:rsid w:val="00C9603B"/>
    <w:rsid w:val="00CB0351"/>
    <w:rsid w:val="00D01197"/>
    <w:rsid w:val="00D01AAF"/>
    <w:rsid w:val="00D107A3"/>
    <w:rsid w:val="00D1354E"/>
    <w:rsid w:val="00D40225"/>
    <w:rsid w:val="00D46A87"/>
    <w:rsid w:val="00D623A0"/>
    <w:rsid w:val="00D6696A"/>
    <w:rsid w:val="00D74C27"/>
    <w:rsid w:val="00D833CA"/>
    <w:rsid w:val="00D949A8"/>
    <w:rsid w:val="00D94D8E"/>
    <w:rsid w:val="00DA1FEE"/>
    <w:rsid w:val="00DA2DE1"/>
    <w:rsid w:val="00DB7B5A"/>
    <w:rsid w:val="00DC6BD1"/>
    <w:rsid w:val="00DD0214"/>
    <w:rsid w:val="00DD4716"/>
    <w:rsid w:val="00DE003F"/>
    <w:rsid w:val="00DE1942"/>
    <w:rsid w:val="00DE4904"/>
    <w:rsid w:val="00DF1ACD"/>
    <w:rsid w:val="00E01FCA"/>
    <w:rsid w:val="00E1670E"/>
    <w:rsid w:val="00E2480B"/>
    <w:rsid w:val="00E30377"/>
    <w:rsid w:val="00E41DF5"/>
    <w:rsid w:val="00E5206D"/>
    <w:rsid w:val="00E52528"/>
    <w:rsid w:val="00E650C1"/>
    <w:rsid w:val="00E70FCB"/>
    <w:rsid w:val="00E73EEF"/>
    <w:rsid w:val="00E81417"/>
    <w:rsid w:val="00E8630F"/>
    <w:rsid w:val="00E8674B"/>
    <w:rsid w:val="00E92D98"/>
    <w:rsid w:val="00EA72FA"/>
    <w:rsid w:val="00EA7826"/>
    <w:rsid w:val="00EC3B3D"/>
    <w:rsid w:val="00ED2117"/>
    <w:rsid w:val="00ED54C5"/>
    <w:rsid w:val="00EE0F5D"/>
    <w:rsid w:val="00EE1E6B"/>
    <w:rsid w:val="00EF06A3"/>
    <w:rsid w:val="00F0701D"/>
    <w:rsid w:val="00F17001"/>
    <w:rsid w:val="00F20720"/>
    <w:rsid w:val="00F22DBD"/>
    <w:rsid w:val="00F45FDC"/>
    <w:rsid w:val="00F5719A"/>
    <w:rsid w:val="00F6446C"/>
    <w:rsid w:val="00F71420"/>
    <w:rsid w:val="00F73B81"/>
    <w:rsid w:val="00F76C0F"/>
    <w:rsid w:val="00F96D47"/>
    <w:rsid w:val="00F9725D"/>
    <w:rsid w:val="00FA64B7"/>
    <w:rsid w:val="00FB4CDF"/>
    <w:rsid w:val="00FB5A74"/>
    <w:rsid w:val="00FC273D"/>
    <w:rsid w:val="00FD204D"/>
    <w:rsid w:val="00FE02CC"/>
    <w:rsid w:val="00FE2CC2"/>
    <w:rsid w:val="00FE2DCF"/>
    <w:rsid w:val="00FE2F1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CCB7"/>
  <w15:chartTrackingRefBased/>
  <w15:docId w15:val="{E4772074-C182-465D-8629-64EB9C4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78B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8B3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link w:val="Nagwek4"/>
    <w:uiPriority w:val="9"/>
    <w:semiHidden/>
    <w:rsid w:val="005C78B3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gwek6Znak">
    <w:name w:val="Nagłówek 6 Znak"/>
    <w:link w:val="Nagwek6"/>
    <w:uiPriority w:val="9"/>
    <w:semiHidden/>
    <w:rsid w:val="005C78B3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paragraph" w:customStyle="1" w:styleId="Akapitzlist2">
    <w:name w:val="Akapit z listą2"/>
    <w:basedOn w:val="Normalny"/>
    <w:uiPriority w:val="99"/>
    <w:rsid w:val="005C78B3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B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36B8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B82"/>
    <w:rPr>
      <w:rFonts w:ascii="Times New Roman" w:hAnsi="Times New Roman"/>
      <w:b/>
      <w:bCs/>
      <w:lang w:eastAsia="en-GB"/>
    </w:rPr>
  </w:style>
  <w:style w:type="paragraph" w:styleId="Akapitzlist">
    <w:name w:val="List Paragraph"/>
    <w:basedOn w:val="Normalny"/>
    <w:uiPriority w:val="34"/>
    <w:qFormat/>
    <w:rsid w:val="009050BB"/>
    <w:pPr>
      <w:ind w:left="708"/>
    </w:pPr>
  </w:style>
  <w:style w:type="paragraph" w:customStyle="1" w:styleId="text-justify">
    <w:name w:val="text-justify"/>
    <w:basedOn w:val="Normalny"/>
    <w:rsid w:val="004F4FF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FontStyle36">
    <w:name w:val="Font Style36"/>
    <w:rsid w:val="00BE7CB4"/>
    <w:rPr>
      <w:rFonts w:ascii="Arial Narrow" w:hAnsi="Arial Narrow" w:cs="Arial Narrow"/>
      <w:sz w:val="22"/>
      <w:szCs w:val="22"/>
    </w:rPr>
  </w:style>
  <w:style w:type="character" w:customStyle="1" w:styleId="CommentTextChar">
    <w:name w:val="Comment Text Char"/>
    <w:locked/>
    <w:rsid w:val="00BE7CB4"/>
    <w:rPr>
      <w:rFonts w:ascii="Times New Roman" w:hAnsi="Times New Roman" w:cs="Times New Roman"/>
    </w:rPr>
  </w:style>
  <w:style w:type="character" w:customStyle="1" w:styleId="StylArial11pt">
    <w:name w:val="Styl Arial 11 pt"/>
    <w:rsid w:val="00065ABE"/>
    <w:rPr>
      <w:rFonts w:ascii="Arial" w:hAnsi="Arial"/>
      <w:sz w:val="22"/>
    </w:rPr>
  </w:style>
  <w:style w:type="character" w:styleId="Hipercze">
    <w:name w:val="Hyperlink"/>
    <w:uiPriority w:val="99"/>
    <w:rsid w:val="00ED54C5"/>
    <w:rPr>
      <w:rFonts w:ascii="Times New Roman" w:hAnsi="Times New Roman" w:cs="Times New Roman"/>
      <w:color w:val="0000FF"/>
      <w:u w:val="single"/>
    </w:rPr>
  </w:style>
  <w:style w:type="paragraph" w:customStyle="1" w:styleId="adres2">
    <w:name w:val="adres2"/>
    <w:basedOn w:val="Stopka"/>
    <w:rsid w:val="00ED54C5"/>
    <w:pPr>
      <w:tabs>
        <w:tab w:val="clear" w:pos="4535"/>
        <w:tab w:val="clear" w:pos="9071"/>
        <w:tab w:val="clear" w:pos="9921"/>
        <w:tab w:val="center" w:pos="4536"/>
        <w:tab w:val="right" w:pos="9072"/>
      </w:tabs>
      <w:autoSpaceDE w:val="0"/>
      <w:autoSpaceDN w:val="0"/>
      <w:adjustRightInd w:val="0"/>
      <w:spacing w:before="0" w:line="180" w:lineRule="exact"/>
      <w:ind w:left="0" w:right="0"/>
      <w:jc w:val="right"/>
    </w:pPr>
    <w:rPr>
      <w:rFonts w:ascii="Arial" w:eastAsia="Times New Roman" w:hAnsi="Arial" w:cs="Arial"/>
      <w:color w:val="000000"/>
      <w:sz w:val="15"/>
      <w:szCs w:val="15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9214.30616F00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6DD6-AE49-485F-8EB1-0F9C46B8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4719</Words>
  <Characters>2831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WI-KOM-036 Wrocławskie</cp:lastModifiedBy>
  <cp:revision>35</cp:revision>
  <cp:lastPrinted>2019-01-16T13:37:00Z</cp:lastPrinted>
  <dcterms:created xsi:type="dcterms:W3CDTF">2017-05-11T12:03:00Z</dcterms:created>
  <dcterms:modified xsi:type="dcterms:W3CDTF">2019-01-16T13:37:00Z</dcterms:modified>
</cp:coreProperties>
</file>